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511810D6" w14:textId="77777777" w:rsidR="006B2CB8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7807190" w:history="1">
            <w:r w:rsidR="006B2CB8" w:rsidRPr="00A20FFD">
              <w:rPr>
                <w:rStyle w:val="a7"/>
                <w:noProof/>
              </w:rPr>
              <w:t>总接口地址</w:t>
            </w:r>
            <w:r w:rsidR="006B2CB8">
              <w:rPr>
                <w:noProof/>
                <w:webHidden/>
              </w:rPr>
              <w:tab/>
            </w:r>
            <w:r w:rsidR="006B2CB8">
              <w:rPr>
                <w:noProof/>
                <w:webHidden/>
              </w:rPr>
              <w:fldChar w:fldCharType="begin"/>
            </w:r>
            <w:r w:rsidR="006B2CB8">
              <w:rPr>
                <w:noProof/>
                <w:webHidden/>
              </w:rPr>
              <w:instrText xml:space="preserve"> PAGEREF _Toc487807190 \h </w:instrText>
            </w:r>
            <w:r w:rsidR="006B2CB8">
              <w:rPr>
                <w:noProof/>
                <w:webHidden/>
              </w:rPr>
            </w:r>
            <w:r w:rsidR="006B2CB8">
              <w:rPr>
                <w:noProof/>
                <w:webHidden/>
              </w:rPr>
              <w:fldChar w:fldCharType="separate"/>
            </w:r>
            <w:r w:rsidR="006B2CB8">
              <w:rPr>
                <w:noProof/>
                <w:webHidden/>
              </w:rPr>
              <w:t>3</w:t>
            </w:r>
            <w:r w:rsidR="006B2CB8">
              <w:rPr>
                <w:noProof/>
                <w:webHidden/>
              </w:rPr>
              <w:fldChar w:fldCharType="end"/>
            </w:r>
          </w:hyperlink>
        </w:p>
        <w:p w14:paraId="234ACA6B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1" w:history="1">
            <w:r w:rsidRPr="00A20FFD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3B33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2" w:history="1">
            <w:r w:rsidRPr="00A20FFD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BC36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3" w:history="1">
            <w:r w:rsidRPr="00A20FFD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55A9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4" w:history="1">
            <w:r w:rsidRPr="00A20FFD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F967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5" w:history="1">
            <w:r w:rsidRPr="00A20FFD">
              <w:rPr>
                <w:rStyle w:val="a7"/>
                <w:noProof/>
              </w:rPr>
              <w:t>首页</w:t>
            </w:r>
            <w:r w:rsidRPr="00A20FFD">
              <w:rPr>
                <w:rStyle w:val="a7"/>
                <w:noProof/>
              </w:rPr>
              <w:t>banner</w:t>
            </w:r>
            <w:r w:rsidRPr="00A20FFD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C96C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6" w:history="1">
            <w:r w:rsidRPr="00A20FFD">
              <w:rPr>
                <w:rStyle w:val="a7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861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7" w:history="1">
            <w:r w:rsidRPr="00A20FFD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A68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8" w:history="1">
            <w:r w:rsidRPr="00A20FFD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311A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199" w:history="1">
            <w:r w:rsidRPr="00A20FFD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8A8F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0" w:history="1">
            <w:r w:rsidRPr="00A20FFD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812A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1" w:history="1">
            <w:r w:rsidRPr="00A20FFD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13C8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2" w:history="1">
            <w:r w:rsidRPr="00A20FFD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C50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3" w:history="1">
            <w:r w:rsidRPr="00A20FFD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2592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4" w:history="1">
            <w:r w:rsidRPr="00A20FFD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27D6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5" w:history="1">
            <w:r w:rsidRPr="00A20FFD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EF65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6" w:history="1">
            <w:r w:rsidRPr="00A20FFD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C771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7" w:history="1">
            <w:r w:rsidRPr="00A20FFD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F40C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8" w:history="1">
            <w:r w:rsidRPr="00A20FFD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3A78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09" w:history="1">
            <w:r w:rsidRPr="00A20FFD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C1BE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10" w:history="1">
            <w:r w:rsidRPr="00A20FFD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800C" w14:textId="77777777" w:rsidR="006B2CB8" w:rsidRDefault="006B2CB8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807211" w:history="1">
            <w:r w:rsidRPr="00A20FFD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7807190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753590">
        <w:fldChar w:fldCharType="begin"/>
      </w:r>
      <w:r w:rsidR="00753590">
        <w:instrText xml:space="preserve"> HYPERLINK "https://www.lcouncil.com/index.php/Home/Api/" </w:instrText>
      </w:r>
      <w:r w:rsidR="00753590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753590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7807191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7807192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3" w:name="_Toc487807193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4" w:name="_Toc487807194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77777777" w:rsidR="000E7D40" w:rsidRPr="00BA05D3" w:rsidRDefault="000E7D4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5" w:name="_Toc487807195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5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4E43F0">
        <w:tc>
          <w:tcPr>
            <w:tcW w:w="2130" w:type="dxa"/>
          </w:tcPr>
          <w:p w14:paraId="42D4C62B" w14:textId="5AA77656" w:rsidR="003A6AA1" w:rsidRPr="00BA05D3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5D3FBFC" w:rsidR="00987300" w:rsidRPr="00BA05D3" w:rsidRDefault="00987300" w:rsidP="00363268">
      <w:pPr>
        <w:pStyle w:val="2"/>
        <w:rPr>
          <w:caps/>
          <w:sz w:val="32"/>
          <w:szCs w:val="32"/>
        </w:rPr>
      </w:pPr>
      <w:bookmarkStart w:id="6" w:name="_Toc487807196"/>
      <w:r w:rsidRPr="00BA05D3">
        <w:rPr>
          <w:rFonts w:hint="eastAsia"/>
          <w:sz w:val="32"/>
          <w:szCs w:val="32"/>
        </w:rPr>
        <w:lastRenderedPageBreak/>
        <w:t>新闻列表</w:t>
      </w:r>
      <w:bookmarkEnd w:id="6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4E43F0">
        <w:tc>
          <w:tcPr>
            <w:tcW w:w="2130" w:type="dxa"/>
          </w:tcPr>
          <w:p w14:paraId="471AEF0B" w14:textId="3BD03EAA" w:rsidR="00525154" w:rsidRPr="00BA05D3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7" w:name="_Toc487807197"/>
      <w:r w:rsidRPr="00BA05D3">
        <w:rPr>
          <w:rFonts w:hint="eastAsia"/>
          <w:sz w:val="32"/>
          <w:szCs w:val="32"/>
        </w:rPr>
        <w:t>新闻详情</w:t>
      </w:r>
      <w:bookmarkEnd w:id="7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4E43F0">
        <w:tc>
          <w:tcPr>
            <w:tcW w:w="2130" w:type="dxa"/>
          </w:tcPr>
          <w:p w14:paraId="7638B6FD" w14:textId="6816F4F2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8" w:name="_Toc487807198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8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9" w:name="_Toc487807199"/>
      <w:r w:rsidRPr="00BA05D3">
        <w:rPr>
          <w:rFonts w:hint="eastAsia"/>
          <w:sz w:val="32"/>
          <w:szCs w:val="32"/>
        </w:rPr>
        <w:t>专业领域列表</w:t>
      </w:r>
      <w:bookmarkEnd w:id="9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0" w:name="_Toc487807200"/>
      <w:r w:rsidRPr="00BA05D3">
        <w:rPr>
          <w:rFonts w:hint="eastAsia"/>
          <w:sz w:val="32"/>
          <w:szCs w:val="32"/>
        </w:rPr>
        <w:t>专业领域简介</w:t>
      </w:r>
      <w:bookmarkEnd w:id="10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1" w:name="_Toc487807201"/>
      <w:r w:rsidRPr="00BA05D3">
        <w:rPr>
          <w:rFonts w:hint="eastAsia"/>
          <w:sz w:val="32"/>
          <w:szCs w:val="32"/>
        </w:rPr>
        <w:lastRenderedPageBreak/>
        <w:t>专业领域列表</w:t>
      </w:r>
      <w:bookmarkEnd w:id="11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4E43F0">
        <w:tc>
          <w:tcPr>
            <w:tcW w:w="2130" w:type="dxa"/>
          </w:tcPr>
          <w:p w14:paraId="0C11455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4E43F0">
        <w:tc>
          <w:tcPr>
            <w:tcW w:w="2130" w:type="dxa"/>
          </w:tcPr>
          <w:p w14:paraId="2E05F8D2" w14:textId="791DDCF3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2" w:name="_Toc487807202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2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4E43F0">
        <w:tc>
          <w:tcPr>
            <w:tcW w:w="2130" w:type="dxa"/>
          </w:tcPr>
          <w:p w14:paraId="778E8743" w14:textId="665176DD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3" w:name="_Toc487807203"/>
      <w:r w:rsidRPr="00BA05D3">
        <w:rPr>
          <w:rFonts w:hint="eastAsia"/>
          <w:sz w:val="32"/>
          <w:szCs w:val="32"/>
        </w:rPr>
        <w:t>年份</w:t>
      </w:r>
      <w:bookmarkEnd w:id="13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4" w:name="_Toc487807204"/>
      <w:r w:rsidRPr="00BA05D3">
        <w:rPr>
          <w:rFonts w:hint="eastAsia"/>
        </w:rPr>
        <w:t>月份</w:t>
      </w:r>
      <w:bookmarkEnd w:id="14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5" w:name="_Toc487807205"/>
      <w:r w:rsidRPr="00BA05D3">
        <w:rPr>
          <w:rFonts w:hint="eastAsia"/>
        </w:rPr>
        <w:t>活动类型</w:t>
      </w:r>
      <w:bookmarkEnd w:id="15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6" w:name="_Toc487807206"/>
      <w:r w:rsidRPr="00BA05D3">
        <w:rPr>
          <w:rFonts w:hint="eastAsia"/>
          <w:sz w:val="32"/>
          <w:szCs w:val="32"/>
        </w:rPr>
        <w:lastRenderedPageBreak/>
        <w:t>专业领域列表</w:t>
      </w:r>
      <w:bookmarkEnd w:id="16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7" w:name="_Toc487807207"/>
      <w:r w:rsidRPr="00BA05D3">
        <w:rPr>
          <w:rFonts w:hint="eastAsia"/>
        </w:rPr>
        <w:t>地区列表：</w:t>
      </w:r>
      <w:bookmarkEnd w:id="17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8" w:name="_Toc487807208"/>
      <w:r w:rsidRPr="00BA05D3">
        <w:rPr>
          <w:rFonts w:hint="eastAsia"/>
        </w:rPr>
        <w:t>专业分享列表</w:t>
      </w:r>
      <w:bookmarkEnd w:id="18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4E43F0">
        <w:tc>
          <w:tcPr>
            <w:tcW w:w="2130" w:type="dxa"/>
          </w:tcPr>
          <w:p w14:paraId="7D5459FE" w14:textId="211E0782" w:rsidR="00CE14EE" w:rsidRPr="00BA05D3" w:rsidRDefault="005E26C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4E43F0">
        <w:tc>
          <w:tcPr>
            <w:tcW w:w="2130" w:type="dxa"/>
          </w:tcPr>
          <w:p w14:paraId="39812F02" w14:textId="3FB3B47D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4E43F0">
        <w:tc>
          <w:tcPr>
            <w:tcW w:w="2130" w:type="dxa"/>
          </w:tcPr>
          <w:p w14:paraId="395B1CC2" w14:textId="6C1FF08E" w:rsidR="003E556B" w:rsidRPr="00BA05D3" w:rsidRDefault="001A2630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4E43F0">
        <w:tc>
          <w:tcPr>
            <w:tcW w:w="2130" w:type="dxa"/>
          </w:tcPr>
          <w:p w14:paraId="4A94521F" w14:textId="4CE2443C" w:rsidR="003E556B" w:rsidRPr="00BA05D3" w:rsidRDefault="00FB75AE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4E43F0">
        <w:tc>
          <w:tcPr>
            <w:tcW w:w="2130" w:type="dxa"/>
          </w:tcPr>
          <w:p w14:paraId="3408509C" w14:textId="7B18639D" w:rsidR="003E556B" w:rsidRPr="00BA05D3" w:rsidRDefault="00B673D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4E43F0">
        <w:tc>
          <w:tcPr>
            <w:tcW w:w="2130" w:type="dxa"/>
          </w:tcPr>
          <w:p w14:paraId="41C45785" w14:textId="70E4819A" w:rsidR="003E556B" w:rsidRPr="00BA05D3" w:rsidRDefault="00071A1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4E43F0">
        <w:tc>
          <w:tcPr>
            <w:tcW w:w="2130" w:type="dxa"/>
          </w:tcPr>
          <w:p w14:paraId="1846B22D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4E43F0">
        <w:tc>
          <w:tcPr>
            <w:tcW w:w="2130" w:type="dxa"/>
          </w:tcPr>
          <w:p w14:paraId="18C3E0E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4E43F0">
        <w:tc>
          <w:tcPr>
            <w:tcW w:w="2130" w:type="dxa"/>
          </w:tcPr>
          <w:p w14:paraId="7A93A717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4E43F0">
        <w:tc>
          <w:tcPr>
            <w:tcW w:w="2130" w:type="dxa"/>
          </w:tcPr>
          <w:p w14:paraId="217317E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4E43F0">
        <w:tc>
          <w:tcPr>
            <w:tcW w:w="2130" w:type="dxa"/>
          </w:tcPr>
          <w:p w14:paraId="256F60FE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4E43F0">
        <w:tc>
          <w:tcPr>
            <w:tcW w:w="2130" w:type="dxa"/>
          </w:tcPr>
          <w:p w14:paraId="03CFBDD0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4E43F0">
        <w:tc>
          <w:tcPr>
            <w:tcW w:w="2130" w:type="dxa"/>
          </w:tcPr>
          <w:p w14:paraId="03D8A2A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19" w:name="_Toc487807209"/>
      <w:r w:rsidRPr="00BA05D3">
        <w:rPr>
          <w:rFonts w:hint="eastAsia"/>
        </w:rPr>
        <w:t>专业分享列表明详细</w:t>
      </w:r>
      <w:bookmarkEnd w:id="19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4E43F0">
        <w:tc>
          <w:tcPr>
            <w:tcW w:w="2130" w:type="dxa"/>
          </w:tcPr>
          <w:p w14:paraId="38514EFE" w14:textId="0859021C" w:rsidR="00CC2C9B" w:rsidRPr="00BA05D3" w:rsidRDefault="001461C5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4E43F0">
        <w:tc>
          <w:tcPr>
            <w:tcW w:w="2130" w:type="dxa"/>
          </w:tcPr>
          <w:p w14:paraId="2F5A0EC0" w14:textId="0A3FC21A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0" w:name="_Toc479512681"/>
      <w:bookmarkStart w:id="21" w:name="_Toc487807210"/>
      <w:r w:rsidRPr="00BA05D3">
        <w:rPr>
          <w:rFonts w:hint="eastAsia"/>
        </w:rPr>
        <w:lastRenderedPageBreak/>
        <w:t>录音回放</w:t>
      </w:r>
      <w:bookmarkEnd w:id="20"/>
      <w:bookmarkEnd w:id="21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4E43F0">
        <w:tc>
          <w:tcPr>
            <w:tcW w:w="2130" w:type="dxa"/>
          </w:tcPr>
          <w:p w14:paraId="4B99981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2" w:name="_Toc479512682"/>
      <w:bookmarkStart w:id="23" w:name="_Toc487807211"/>
      <w:r w:rsidRPr="00BA05D3">
        <w:rPr>
          <w:rFonts w:hint="eastAsia"/>
        </w:rPr>
        <w:t>视频回放</w:t>
      </w:r>
      <w:bookmarkEnd w:id="22"/>
      <w:bookmarkEnd w:id="23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4E43F0">
        <w:tc>
          <w:tcPr>
            <w:tcW w:w="2130" w:type="dxa"/>
          </w:tcPr>
          <w:p w14:paraId="40014163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4E43F0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675646">
        <w:tc>
          <w:tcPr>
            <w:tcW w:w="2130" w:type="dxa"/>
          </w:tcPr>
          <w:p w14:paraId="7430A76D" w14:textId="1A68F605" w:rsidR="00322681" w:rsidRPr="00BA05D3" w:rsidRDefault="00426C2B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</w:tc>
      </w:tr>
      <w:tr w:rsidR="005C554F" w:rsidRPr="00BA05D3" w14:paraId="357B8170" w14:textId="77777777" w:rsidTr="00675646">
        <w:tc>
          <w:tcPr>
            <w:tcW w:w="2130" w:type="dxa"/>
          </w:tcPr>
          <w:p w14:paraId="28A51907" w14:textId="17923B89" w:rsidR="005C554F" w:rsidRDefault="005C554F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r>
        <w:rPr>
          <w:rFonts w:hint="eastAsia"/>
        </w:rPr>
        <w:t>报告简介</w:t>
      </w:r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675646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675646">
        <w:tc>
          <w:tcPr>
            <w:tcW w:w="2130" w:type="dxa"/>
          </w:tcPr>
          <w:p w14:paraId="7D19AB97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675646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r>
        <w:rPr>
          <w:rFonts w:hint="eastAsia"/>
        </w:rPr>
        <w:t>报告列表</w:t>
      </w:r>
      <w:r w:rsidR="0048612D">
        <w:rPr>
          <w:rFonts w:hint="eastAsia"/>
        </w:rPr>
        <w:t>详情</w:t>
      </w:r>
    </w:p>
    <w:p w14:paraId="3A839505" w14:textId="712A772B" w:rsidR="0048612D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3652E9">
        <w:rPr>
          <w:rFonts w:ascii="Hiragino Sans GB W3" w:eastAsia="Hiragino Sans GB W3" w:hAnsi="Hiragino Sans GB W3"/>
          <w:sz w:val="32"/>
          <w:szCs w:val="32"/>
        </w:rPr>
        <w:t>prodetail</w:t>
      </w:r>
      <w:proofErr w:type="spellEnd"/>
      <w:proofErr w:type="gramEnd"/>
    </w:p>
    <w:p w14:paraId="052AA63C" w14:textId="1A2179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  <w:r w:rsidRPr="00BC4DC3">
        <w:rPr>
          <w:rFonts w:ascii="Hiragino Sans GB W3" w:eastAsia="Hiragino Sans GB W3" w:hAnsi="Hiragino Sans GB W3" w:hint="eastAsia"/>
          <w:sz w:val="30"/>
          <w:szCs w:val="30"/>
        </w:rPr>
        <w:t>页面与上面</w:t>
      </w:r>
      <w:r w:rsidR="00BC4DC3" w:rsidRPr="00BC4DC3">
        <w:rPr>
          <w:rFonts w:ascii="Hiragino Sans GB W3" w:eastAsia="Hiragino Sans GB W3" w:hAnsi="Hiragino Sans GB W3" w:hint="eastAsia"/>
          <w:sz w:val="30"/>
          <w:szCs w:val="30"/>
        </w:rPr>
        <w:t>【专业领域列表详情】</w:t>
      </w:r>
      <w:r w:rsidR="00BC4DC3">
        <w:rPr>
          <w:rFonts w:ascii="Hiragino Sans GB W3" w:eastAsia="Hiragino Sans GB W3" w:hAnsi="Hiragino Sans GB W3" w:hint="eastAsia"/>
          <w:sz w:val="30"/>
          <w:szCs w:val="30"/>
        </w:rPr>
        <w:t>使用同一个页面</w:t>
      </w:r>
      <w:bookmarkStart w:id="24" w:name="_GoBack"/>
      <w:bookmarkEnd w:id="24"/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43F71D" w14:textId="77777777" w:rsidR="00A11FE3" w:rsidRPr="00BA05D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BA05D3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4C165" w14:textId="77777777" w:rsidR="00F36404" w:rsidRDefault="00F36404" w:rsidP="004C1F4C">
      <w:r>
        <w:separator/>
      </w:r>
    </w:p>
  </w:endnote>
  <w:endnote w:type="continuationSeparator" w:id="0">
    <w:p w14:paraId="45CB706D" w14:textId="77777777" w:rsidR="00F36404" w:rsidRDefault="00F36404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65F8" w14:textId="77777777" w:rsidR="00F36404" w:rsidRDefault="00F36404" w:rsidP="004C1F4C">
      <w:r>
        <w:separator/>
      </w:r>
    </w:p>
  </w:footnote>
  <w:footnote w:type="continuationSeparator" w:id="0">
    <w:p w14:paraId="3F07AD5A" w14:textId="77777777" w:rsidR="00F36404" w:rsidRDefault="00F36404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926BA"/>
    <w:rsid w:val="000A6052"/>
    <w:rsid w:val="000A771C"/>
    <w:rsid w:val="000B1819"/>
    <w:rsid w:val="000B2FE7"/>
    <w:rsid w:val="000C2241"/>
    <w:rsid w:val="000C6912"/>
    <w:rsid w:val="000E15E4"/>
    <w:rsid w:val="000E3D6F"/>
    <w:rsid w:val="000E6C9F"/>
    <w:rsid w:val="000E7D40"/>
    <w:rsid w:val="000F0BC5"/>
    <w:rsid w:val="00123D3B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D42F1"/>
    <w:rsid w:val="001D5798"/>
    <w:rsid w:val="001E2E65"/>
    <w:rsid w:val="001E5FC7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7D8A"/>
    <w:rsid w:val="002F2F84"/>
    <w:rsid w:val="00304A8F"/>
    <w:rsid w:val="003070CA"/>
    <w:rsid w:val="0031010B"/>
    <w:rsid w:val="00320A83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C39"/>
    <w:rsid w:val="0045381B"/>
    <w:rsid w:val="004540A6"/>
    <w:rsid w:val="004618F1"/>
    <w:rsid w:val="004842B7"/>
    <w:rsid w:val="0048612D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E23F2"/>
    <w:rsid w:val="005E26CB"/>
    <w:rsid w:val="0060124E"/>
    <w:rsid w:val="0061040C"/>
    <w:rsid w:val="0061155A"/>
    <w:rsid w:val="00622390"/>
    <w:rsid w:val="006272BB"/>
    <w:rsid w:val="0062743C"/>
    <w:rsid w:val="0065087F"/>
    <w:rsid w:val="00660FAE"/>
    <w:rsid w:val="0066552C"/>
    <w:rsid w:val="00671975"/>
    <w:rsid w:val="00674D7A"/>
    <w:rsid w:val="0068097E"/>
    <w:rsid w:val="006A6322"/>
    <w:rsid w:val="006B0E00"/>
    <w:rsid w:val="006B2CB8"/>
    <w:rsid w:val="006B76C8"/>
    <w:rsid w:val="006C039E"/>
    <w:rsid w:val="006C08FF"/>
    <w:rsid w:val="006C7152"/>
    <w:rsid w:val="006D047D"/>
    <w:rsid w:val="006D2BA5"/>
    <w:rsid w:val="006E210E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4219"/>
    <w:rsid w:val="008F6A01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145"/>
    <w:rsid w:val="00980AFD"/>
    <w:rsid w:val="00980E6B"/>
    <w:rsid w:val="00981102"/>
    <w:rsid w:val="009822E7"/>
    <w:rsid w:val="00987300"/>
    <w:rsid w:val="009876B4"/>
    <w:rsid w:val="009A1E12"/>
    <w:rsid w:val="009A4FC2"/>
    <w:rsid w:val="009A72C6"/>
    <w:rsid w:val="009B30DE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C00F13"/>
    <w:rsid w:val="00C04140"/>
    <w:rsid w:val="00C173CD"/>
    <w:rsid w:val="00C321CD"/>
    <w:rsid w:val="00C426C6"/>
    <w:rsid w:val="00C462E8"/>
    <w:rsid w:val="00C508E9"/>
    <w:rsid w:val="00C50BB7"/>
    <w:rsid w:val="00C64068"/>
    <w:rsid w:val="00C70AA6"/>
    <w:rsid w:val="00C76FA4"/>
    <w:rsid w:val="00C90189"/>
    <w:rsid w:val="00C968B7"/>
    <w:rsid w:val="00CA0932"/>
    <w:rsid w:val="00CA4E88"/>
    <w:rsid w:val="00CB199A"/>
    <w:rsid w:val="00CB58DA"/>
    <w:rsid w:val="00CC11C3"/>
    <w:rsid w:val="00CC2C9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85FE3"/>
    <w:rsid w:val="00D913F5"/>
    <w:rsid w:val="00D94C8E"/>
    <w:rsid w:val="00D968FF"/>
    <w:rsid w:val="00DB0F36"/>
    <w:rsid w:val="00DC1175"/>
    <w:rsid w:val="00DC5EC5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D2D2D"/>
    <w:rsid w:val="00ED4B2B"/>
    <w:rsid w:val="00EE4800"/>
    <w:rsid w:val="00EE4FFD"/>
    <w:rsid w:val="00EE67E1"/>
    <w:rsid w:val="00EF401D"/>
    <w:rsid w:val="00F022F8"/>
    <w:rsid w:val="00F06ED9"/>
    <w:rsid w:val="00F0762A"/>
    <w:rsid w:val="00F170BA"/>
    <w:rsid w:val="00F2153F"/>
    <w:rsid w:val="00F22B06"/>
    <w:rsid w:val="00F23EBF"/>
    <w:rsid w:val="00F36404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8C94-4159-B546-AD00-74E4E09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0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870</cp:revision>
  <dcterms:created xsi:type="dcterms:W3CDTF">2017-03-16T04:48:00Z</dcterms:created>
  <dcterms:modified xsi:type="dcterms:W3CDTF">2017-07-17T01:53:00Z</dcterms:modified>
</cp:coreProperties>
</file>